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5F" w:rsidRDefault="007C705F" w:rsidP="00963D17">
      <w:pPr>
        <w:tabs>
          <w:tab w:val="left" w:pos="708"/>
          <w:tab w:val="left" w:pos="1416"/>
          <w:tab w:val="left" w:pos="2124"/>
          <w:tab w:val="left" w:pos="344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705F" w:rsidRDefault="007C705F" w:rsidP="00963D17">
      <w:pPr>
        <w:tabs>
          <w:tab w:val="left" w:pos="708"/>
          <w:tab w:val="left" w:pos="1416"/>
          <w:tab w:val="left" w:pos="2124"/>
          <w:tab w:val="left" w:pos="344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705F" w:rsidRPr="007C705F" w:rsidRDefault="007C705F" w:rsidP="00963D17">
      <w:pPr>
        <w:tabs>
          <w:tab w:val="left" w:pos="708"/>
          <w:tab w:val="left" w:pos="1416"/>
          <w:tab w:val="left" w:pos="2124"/>
          <w:tab w:val="left" w:pos="344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05F">
        <w:rPr>
          <w:rFonts w:ascii="Times New Roman" w:hAnsi="Times New Roman" w:cs="Times New Roman"/>
          <w:b/>
          <w:sz w:val="28"/>
          <w:szCs w:val="28"/>
          <w:lang w:val="uk-UA"/>
        </w:rPr>
        <w:t>11.04.2022  Основи здор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C705F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в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хн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</w:p>
    <w:p w:rsidR="007C705F" w:rsidRPr="007C705F" w:rsidRDefault="007C705F" w:rsidP="00963D17">
      <w:pPr>
        <w:tabs>
          <w:tab w:val="left" w:pos="708"/>
          <w:tab w:val="left" w:pos="1416"/>
          <w:tab w:val="left" w:pos="2124"/>
          <w:tab w:val="left" w:pos="344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урок 6 - А</w:t>
      </w:r>
    </w:p>
    <w:p w:rsidR="007C705F" w:rsidRPr="007C705F" w:rsidRDefault="007C705F" w:rsidP="00963D17">
      <w:pPr>
        <w:tabs>
          <w:tab w:val="left" w:pos="708"/>
          <w:tab w:val="left" w:pos="1416"/>
          <w:tab w:val="left" w:pos="2124"/>
          <w:tab w:val="left" w:pos="344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урок 6 - Б</w:t>
      </w:r>
    </w:p>
    <w:p w:rsidR="007C705F" w:rsidRDefault="007C705F" w:rsidP="00963D17">
      <w:pPr>
        <w:tabs>
          <w:tab w:val="left" w:pos="708"/>
          <w:tab w:val="left" w:pos="1416"/>
          <w:tab w:val="left" w:pos="2124"/>
          <w:tab w:val="left" w:pos="3449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C0470" w:rsidRPr="00963D17" w:rsidRDefault="00AB58C2" w:rsidP="00963D17">
      <w:pPr>
        <w:tabs>
          <w:tab w:val="left" w:pos="708"/>
          <w:tab w:val="left" w:pos="1416"/>
          <w:tab w:val="left" w:pos="2124"/>
          <w:tab w:val="left" w:pos="3449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63D17">
        <w:rPr>
          <w:rFonts w:ascii="Times New Roman" w:hAnsi="Times New Roman" w:cs="Times New Roman"/>
          <w:b/>
          <w:sz w:val="36"/>
          <w:szCs w:val="36"/>
          <w:lang w:val="uk-UA"/>
        </w:rPr>
        <w:tab/>
      </w:r>
    </w:p>
    <w:p w:rsidR="00BA4E04" w:rsidRPr="00963D17" w:rsidRDefault="00BA4E04" w:rsidP="00963D17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D17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ма. </w:t>
      </w:r>
      <w:r w:rsidR="00963D17" w:rsidRPr="00963D17">
        <w:rPr>
          <w:rFonts w:ascii="Times New Roman" w:hAnsi="Times New Roman" w:cs="Times New Roman"/>
          <w:b/>
          <w:sz w:val="28"/>
          <w:szCs w:val="28"/>
          <w:lang w:val="uk-UA"/>
        </w:rPr>
        <w:t>СПОСОБИ ПРОТИ</w:t>
      </w:r>
      <w:r w:rsidR="00963D17">
        <w:rPr>
          <w:rFonts w:ascii="Times New Roman" w:hAnsi="Times New Roman" w:cs="Times New Roman"/>
          <w:b/>
          <w:sz w:val="28"/>
          <w:szCs w:val="28"/>
          <w:lang w:val="uk-UA"/>
        </w:rPr>
        <w:t>ДІЇ АГРЕСІЇ ТА НАСИЛЛЮ В ПІДЛІТКОВОМУ СЕРЕДОВИЩІ</w:t>
      </w:r>
    </w:p>
    <w:p w:rsidR="007C705F" w:rsidRDefault="00BA4E04" w:rsidP="00963D1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8C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поняття «насилля», «види насилля», розширювати знання учнів про правила пове</w:t>
      </w:r>
      <w:r w:rsidR="007C705F">
        <w:rPr>
          <w:rFonts w:ascii="Times New Roman" w:hAnsi="Times New Roman" w:cs="Times New Roman"/>
          <w:sz w:val="28"/>
          <w:szCs w:val="28"/>
          <w:lang w:val="uk-UA"/>
        </w:rPr>
        <w:t>дінки в учнівському середовищі.</w:t>
      </w:r>
    </w:p>
    <w:p w:rsidR="00963D17" w:rsidRDefault="00963D17" w:rsidP="00963D1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D17" w:rsidRPr="00AB58C2" w:rsidRDefault="007C705F" w:rsidP="00963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Робота над темою</w:t>
      </w:r>
    </w:p>
    <w:p w:rsidR="007C705F" w:rsidRDefault="007C705F" w:rsidP="00963D17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58C2" w:rsidRDefault="00AB58C2" w:rsidP="00963D17">
      <w:pPr>
        <w:pStyle w:val="a3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</w:t>
      </w:r>
      <w:r w:rsidR="003B1B87">
        <w:rPr>
          <w:rFonts w:ascii="Times New Roman" w:hAnsi="Times New Roman" w:cs="Times New Roman"/>
          <w:sz w:val="28"/>
          <w:szCs w:val="28"/>
          <w:lang w:val="uk-UA"/>
        </w:rPr>
        <w:t>х правил необхідно дотрим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пілкуючись </w:t>
      </w:r>
      <w:r w:rsidR="003B1B8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дорослими?</w:t>
      </w:r>
    </w:p>
    <w:p w:rsidR="00AB58C2" w:rsidRDefault="00AB58C2" w:rsidP="00963D17">
      <w:pPr>
        <w:pStyle w:val="a3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допомагаєте батькам удома?</w:t>
      </w:r>
    </w:p>
    <w:p w:rsidR="00AB58C2" w:rsidRDefault="00AB58C2" w:rsidP="00963D17">
      <w:pPr>
        <w:pStyle w:val="a3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 ви можете допомогти вчителям у школі, на уроці?</w:t>
      </w:r>
    </w:p>
    <w:p w:rsidR="00AB58C2" w:rsidRDefault="00AB58C2" w:rsidP="00963D17">
      <w:pPr>
        <w:pStyle w:val="a3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потрібно шанобливо ставитись до оточуючих?</w:t>
      </w:r>
    </w:p>
    <w:p w:rsidR="00AB58C2" w:rsidRDefault="00AB58C2" w:rsidP="00963D17">
      <w:pPr>
        <w:pStyle w:val="a3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требує ще хтось вашої уваги?</w:t>
      </w:r>
    </w:p>
    <w:p w:rsidR="00AB58C2" w:rsidRDefault="00AB58C2" w:rsidP="00963D17">
      <w:pPr>
        <w:pStyle w:val="a3"/>
        <w:spacing w:after="0"/>
        <w:ind w:left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8C2" w:rsidRDefault="00AB58C2" w:rsidP="00963D17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для обговорення</w:t>
      </w:r>
    </w:p>
    <w:p w:rsidR="00AB58C2" w:rsidRDefault="00AB58C2" w:rsidP="00963D17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діти іноді поводяться агресивно?</w:t>
      </w:r>
    </w:p>
    <w:p w:rsidR="00AB58C2" w:rsidRDefault="00AB58C2" w:rsidP="00963D17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буває насилля? (</w:t>
      </w:r>
      <w:r w:rsidRPr="00621006">
        <w:rPr>
          <w:rFonts w:ascii="Times New Roman" w:hAnsi="Times New Roman" w:cs="Times New Roman"/>
          <w:i/>
          <w:sz w:val="28"/>
          <w:szCs w:val="28"/>
          <w:lang w:val="uk-UA"/>
        </w:rPr>
        <w:t>фізичне і психологічне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B58C2" w:rsidRDefault="00AB58C2" w:rsidP="00963D17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однокласники застосовували проти Марії психологічне, а коли фізичне насилля?</w:t>
      </w:r>
    </w:p>
    <w:p w:rsidR="00AB58C2" w:rsidRDefault="00AB58C2" w:rsidP="00963D17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знаєте ви фільми й комп’ютерні ігри, що «романтизують» або оправдовують жорстокість і насилля?</w:t>
      </w:r>
    </w:p>
    <w:p w:rsidR="00AB58C2" w:rsidRDefault="00AB58C2" w:rsidP="00963D17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гадаєте</w:t>
      </w:r>
      <w:r w:rsidR="0051277B">
        <w:rPr>
          <w:rFonts w:ascii="Times New Roman" w:hAnsi="Times New Roman" w:cs="Times New Roman"/>
          <w:sz w:val="28"/>
          <w:szCs w:val="28"/>
          <w:lang w:val="uk-UA"/>
        </w:rPr>
        <w:t>, чи варто дивитися такі фільми?</w:t>
      </w:r>
    </w:p>
    <w:p w:rsidR="00AB58C2" w:rsidRDefault="00AB58C2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8A6" w:rsidRPr="007C705F" w:rsidRDefault="007C705F" w:rsidP="007C705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228A6" w:rsidRPr="007C705F">
        <w:rPr>
          <w:rFonts w:ascii="Times New Roman" w:hAnsi="Times New Roman" w:cs="Times New Roman"/>
          <w:sz w:val="28"/>
          <w:szCs w:val="28"/>
          <w:lang w:val="uk-UA"/>
        </w:rPr>
        <w:t>Людина формується як особистість не тільки завдяки власній індивідуальності, але й спілкуванню та взаємодії з іншими людьми. Проте вплив суспільства на людину має як позитивні, так і негативні вияви. Одним із негативних наслідків є насилля над людиною. Сьогодні на уроці ви дізнаєтесь, як йому протидіяти.</w:t>
      </w:r>
    </w:p>
    <w:p w:rsidR="00621006" w:rsidRDefault="00621006" w:rsidP="007C705F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8A6" w:rsidRDefault="005228A6" w:rsidP="00963D1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Ви вже знаєте, що кожна дитина має право на самовизначення, свободу самовираження, захист особистості від будь-якого виду насильства.</w:t>
      </w:r>
    </w:p>
    <w:p w:rsidR="00271964" w:rsidRPr="00271964" w:rsidRDefault="00271964" w:rsidP="00963D1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964" w:rsidRPr="00E86F69" w:rsidRDefault="00271964" w:rsidP="00963D17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1"/>
      </w:tblGrid>
      <w:tr w:rsidR="005228A6" w:rsidTr="005228A6">
        <w:trPr>
          <w:trHeight w:val="444"/>
        </w:trPr>
        <w:tc>
          <w:tcPr>
            <w:tcW w:w="4391" w:type="dxa"/>
          </w:tcPr>
          <w:p w:rsidR="005228A6" w:rsidRPr="00E86F69" w:rsidRDefault="00271964" w:rsidP="00271964">
            <w:pPr>
              <w:spacing w:after="0"/>
              <w:ind w:left="-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               ви</w:t>
            </w:r>
            <w:r w:rsidR="005228A6" w:rsidRPr="00E86F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 насильства</w:t>
            </w:r>
          </w:p>
        </w:tc>
      </w:tr>
    </w:tbl>
    <w:p w:rsidR="005228A6" w:rsidRDefault="008D1471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5.85pt;margin-top:1.25pt;width:44.45pt;height:25.8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89.15pt;margin-top:1.25pt;width:39.15pt;height:25.8pt;flip:x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4"/>
      </w:tblGrid>
      <w:tr w:rsidR="005228A6" w:rsidTr="00271964">
        <w:trPr>
          <w:trHeight w:val="498"/>
        </w:trPr>
        <w:tc>
          <w:tcPr>
            <w:tcW w:w="3474" w:type="dxa"/>
          </w:tcPr>
          <w:p w:rsidR="005228A6" w:rsidRDefault="00271964" w:rsidP="002719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</w:t>
            </w:r>
            <w:r w:rsidR="00E86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не:</w:t>
            </w:r>
          </w:p>
        </w:tc>
      </w:tr>
      <w:tr w:rsidR="005228A6" w:rsidTr="00271964">
        <w:trPr>
          <w:trHeight w:val="1653"/>
        </w:trPr>
        <w:tc>
          <w:tcPr>
            <w:tcW w:w="3474" w:type="dxa"/>
          </w:tcPr>
          <w:p w:rsidR="005228A6" w:rsidRDefault="00E86F69" w:rsidP="00271964">
            <w:pPr>
              <w:pStyle w:val="a3"/>
              <w:numPr>
                <w:ilvl w:val="0"/>
                <w:numId w:val="14"/>
              </w:numPr>
              <w:spacing w:after="0"/>
              <w:ind w:left="542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ої, бійки;</w:t>
            </w:r>
          </w:p>
          <w:p w:rsidR="00E86F69" w:rsidRDefault="00E86F69" w:rsidP="00271964">
            <w:pPr>
              <w:pStyle w:val="a3"/>
              <w:numPr>
                <w:ilvl w:val="0"/>
                <w:numId w:val="14"/>
              </w:numPr>
              <w:spacing w:after="0"/>
              <w:ind w:left="542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рання речей;</w:t>
            </w:r>
          </w:p>
          <w:p w:rsidR="00E86F69" w:rsidRPr="00E86F69" w:rsidRDefault="00E86F69" w:rsidP="00271964">
            <w:pPr>
              <w:pStyle w:val="a3"/>
              <w:numPr>
                <w:ilvl w:val="0"/>
                <w:numId w:val="14"/>
              </w:numPr>
              <w:spacing w:after="0"/>
              <w:ind w:left="542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дій тощо</w:t>
            </w:r>
          </w:p>
        </w:tc>
      </w:tr>
    </w:tbl>
    <w:p w:rsidR="00E86F69" w:rsidRDefault="00E86F69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page" w:tblpX="5350" w:tblpY="-2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E86F69" w:rsidTr="00271964">
        <w:trPr>
          <w:trHeight w:val="569"/>
        </w:trPr>
        <w:tc>
          <w:tcPr>
            <w:tcW w:w="4503" w:type="dxa"/>
          </w:tcPr>
          <w:p w:rsidR="00E86F69" w:rsidRDefault="00E86F69" w:rsidP="002719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альне:</w:t>
            </w:r>
          </w:p>
        </w:tc>
      </w:tr>
      <w:tr w:rsidR="00E86F69" w:rsidTr="00271964">
        <w:trPr>
          <w:trHeight w:val="2009"/>
        </w:trPr>
        <w:tc>
          <w:tcPr>
            <w:tcW w:w="4503" w:type="dxa"/>
          </w:tcPr>
          <w:p w:rsidR="00E86F69" w:rsidRDefault="00E86F69" w:rsidP="00271964">
            <w:pPr>
              <w:pStyle w:val="a3"/>
              <w:numPr>
                <w:ilvl w:val="0"/>
                <w:numId w:val="5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ози;</w:t>
            </w:r>
          </w:p>
          <w:p w:rsidR="00E86F69" w:rsidRDefault="00E86F69" w:rsidP="00271964">
            <w:pPr>
              <w:pStyle w:val="a3"/>
              <w:numPr>
                <w:ilvl w:val="0"/>
                <w:numId w:val="5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жнили;</w:t>
            </w:r>
          </w:p>
          <w:p w:rsidR="00E86F69" w:rsidRDefault="00E86F69" w:rsidP="00271964">
            <w:pPr>
              <w:pStyle w:val="a3"/>
              <w:numPr>
                <w:ilvl w:val="0"/>
                <w:numId w:val="5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живання образливих слів;</w:t>
            </w:r>
          </w:p>
          <w:p w:rsidR="00E86F69" w:rsidRPr="00E86F69" w:rsidRDefault="00E86F69" w:rsidP="00271964">
            <w:pPr>
              <w:pStyle w:val="a3"/>
              <w:numPr>
                <w:ilvl w:val="0"/>
                <w:numId w:val="5"/>
              </w:numPr>
              <w:spacing w:after="0"/>
              <w:ind w:hanging="4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ртання </w:t>
            </w:r>
            <w:r w:rsidR="008B0E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ька тощо</w:t>
            </w:r>
          </w:p>
        </w:tc>
      </w:tr>
    </w:tbl>
    <w:p w:rsidR="00271964" w:rsidRPr="00271964" w:rsidRDefault="00271964" w:rsidP="002719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8A6" w:rsidRDefault="00E86F69" w:rsidP="00271964">
      <w:pPr>
        <w:pStyle w:val="a3"/>
        <w:numPr>
          <w:ilvl w:val="0"/>
          <w:numId w:val="6"/>
        </w:num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асоціації виникають у вас, коли ви чуєте слово «насилля»?</w:t>
      </w:r>
    </w:p>
    <w:p w:rsidR="00E86F69" w:rsidRDefault="00E86F69" w:rsidP="0027196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були у вашому житті випадки насилля? Наведіть приклади.</w:t>
      </w:r>
    </w:p>
    <w:p w:rsidR="00271964" w:rsidRDefault="00271964" w:rsidP="0027196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F69" w:rsidRPr="008B0E58" w:rsidRDefault="00E86F69" w:rsidP="00963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F69" w:rsidRDefault="00E86F69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E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гресор </w:t>
      </w:r>
      <w:r>
        <w:rPr>
          <w:rFonts w:ascii="Times New Roman" w:hAnsi="Times New Roman" w:cs="Times New Roman"/>
          <w:sz w:val="28"/>
          <w:szCs w:val="28"/>
          <w:lang w:val="uk-UA"/>
        </w:rPr>
        <w:t>– той, хто здійснює насилля.</w:t>
      </w:r>
    </w:p>
    <w:p w:rsidR="00E86F69" w:rsidRDefault="00E86F69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E58">
        <w:rPr>
          <w:rFonts w:ascii="Times New Roman" w:hAnsi="Times New Roman" w:cs="Times New Roman"/>
          <w:i/>
          <w:sz w:val="28"/>
          <w:szCs w:val="28"/>
          <w:lang w:val="uk-UA"/>
        </w:rPr>
        <w:t>Спіль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і, хто підтримує агресора.</w:t>
      </w:r>
    </w:p>
    <w:p w:rsidR="00E86F69" w:rsidRDefault="00E86F69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E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ертва </w:t>
      </w:r>
      <w:r>
        <w:rPr>
          <w:rFonts w:ascii="Times New Roman" w:hAnsi="Times New Roman" w:cs="Times New Roman"/>
          <w:sz w:val="28"/>
          <w:szCs w:val="28"/>
          <w:lang w:val="uk-UA"/>
        </w:rPr>
        <w:t>– той, із кого сміються, кого ображають.</w:t>
      </w:r>
    </w:p>
    <w:p w:rsidR="00E86F69" w:rsidRDefault="00E86F69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E58">
        <w:rPr>
          <w:rFonts w:ascii="Times New Roman" w:hAnsi="Times New Roman" w:cs="Times New Roman"/>
          <w:i/>
          <w:sz w:val="28"/>
          <w:szCs w:val="28"/>
          <w:lang w:val="uk-UA"/>
        </w:rPr>
        <w:t>Байдужі спостеріг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і, хто нічого не ро</w:t>
      </w:r>
      <w:r w:rsidR="008B0E58">
        <w:rPr>
          <w:rFonts w:ascii="Times New Roman" w:hAnsi="Times New Roman" w:cs="Times New Roman"/>
          <w:sz w:val="28"/>
          <w:szCs w:val="28"/>
          <w:lang w:val="uk-UA"/>
        </w:rPr>
        <w:t>блять, щоб припинити насилля.</w:t>
      </w:r>
    </w:p>
    <w:p w:rsidR="008B0E58" w:rsidRDefault="008B0E58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E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хисник </w:t>
      </w:r>
      <w:r>
        <w:rPr>
          <w:rFonts w:ascii="Times New Roman" w:hAnsi="Times New Roman" w:cs="Times New Roman"/>
          <w:sz w:val="28"/>
          <w:szCs w:val="28"/>
          <w:lang w:val="uk-UA"/>
        </w:rPr>
        <w:t>– той, хто стає на захист жертви.</w:t>
      </w:r>
    </w:p>
    <w:p w:rsidR="008B0E58" w:rsidRDefault="008B0E58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E58" w:rsidRDefault="008B0E58" w:rsidP="00271964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ильство над дітьми може відбуватися в родині ( </w:t>
      </w:r>
      <w:r w:rsidRPr="008B0E58">
        <w:rPr>
          <w:rFonts w:ascii="Times New Roman" w:hAnsi="Times New Roman" w:cs="Times New Roman"/>
          <w:i/>
          <w:sz w:val="28"/>
          <w:szCs w:val="28"/>
          <w:lang w:val="uk-UA"/>
        </w:rPr>
        <w:t>дії старших братів або сестер,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на вулиці ( </w:t>
      </w:r>
      <w:r w:rsidRPr="008B0E58">
        <w:rPr>
          <w:rFonts w:ascii="Times New Roman" w:hAnsi="Times New Roman" w:cs="Times New Roman"/>
          <w:i/>
          <w:sz w:val="28"/>
          <w:szCs w:val="28"/>
          <w:lang w:val="uk-UA"/>
        </w:rPr>
        <w:t>дії незнайомих лю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а також у школі ( </w:t>
      </w:r>
      <w:r w:rsidRPr="008B0E58">
        <w:rPr>
          <w:rFonts w:ascii="Times New Roman" w:hAnsi="Times New Roman" w:cs="Times New Roman"/>
          <w:i/>
          <w:sz w:val="28"/>
          <w:szCs w:val="28"/>
          <w:lang w:val="uk-UA"/>
        </w:rPr>
        <w:t>дії старших школярів та однокл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B0E58" w:rsidRDefault="008B0E58" w:rsidP="00271964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вулична народна мудрість: «Стався до людей так, як хочеш, щоб люди ставилися  до тебе».</w:t>
      </w:r>
      <w:r w:rsidR="00E444AB">
        <w:rPr>
          <w:rFonts w:ascii="Times New Roman" w:hAnsi="Times New Roman" w:cs="Times New Roman"/>
          <w:sz w:val="28"/>
          <w:szCs w:val="28"/>
          <w:lang w:val="uk-UA"/>
        </w:rPr>
        <w:t xml:space="preserve">  Але не всі живуть за таким  принципом. У світі існують війни, образи, насильство. На жаль, останнє має місце і в учнівському середовищі.</w:t>
      </w:r>
    </w:p>
    <w:p w:rsidR="00E444AB" w:rsidRDefault="00E444AB" w:rsidP="00963D1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4AB" w:rsidRPr="00E444AB" w:rsidRDefault="00E444AB" w:rsidP="006011F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4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итання за змістом прислів’я</w:t>
      </w:r>
    </w:p>
    <w:p w:rsidR="00E444AB" w:rsidRDefault="00E444AB" w:rsidP="00963D17">
      <w:pPr>
        <w:pStyle w:val="a3"/>
        <w:numPr>
          <w:ilvl w:val="0"/>
          <w:numId w:val="7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вважаєте, чи правильно говориться в народній приказці: «За одного битого сім небитих дають»?</w:t>
      </w:r>
    </w:p>
    <w:p w:rsidR="00E444AB" w:rsidRDefault="00E444AB" w:rsidP="00963D17">
      <w:pPr>
        <w:pStyle w:val="a3"/>
        <w:numPr>
          <w:ilvl w:val="0"/>
          <w:numId w:val="7"/>
        </w:numPr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ше ставлення до цього твердження?</w:t>
      </w:r>
    </w:p>
    <w:p w:rsidR="00E444AB" w:rsidRDefault="00E444AB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32A" w:rsidRPr="006011F0" w:rsidRDefault="0055432A" w:rsidP="006011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1F0">
        <w:rPr>
          <w:rFonts w:ascii="Times New Roman" w:hAnsi="Times New Roman" w:cs="Times New Roman"/>
          <w:sz w:val="28"/>
          <w:szCs w:val="28"/>
          <w:lang w:val="uk-UA"/>
        </w:rPr>
        <w:t>- Як протидіяти насильству в шкільному колективі?</w:t>
      </w:r>
    </w:p>
    <w:p w:rsidR="0055432A" w:rsidRDefault="0055432A" w:rsidP="00963D17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70A" w:rsidRDefault="004F370A" w:rsidP="00D22752">
      <w:pPr>
        <w:pStyle w:val="a3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2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зі морального тиску  не поступайтеся й нічого не бійтеся – ви праві.</w:t>
      </w:r>
    </w:p>
    <w:p w:rsidR="004F370A" w:rsidRDefault="004F370A" w:rsidP="00D22752">
      <w:pPr>
        <w:pStyle w:val="a3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ам погрожують однокласники чи старшокласники, не показуйте, що вам страшно, наполягайте на своїх правах – іноді достатньо однієї впевненості у своїй правоті.</w:t>
      </w:r>
    </w:p>
    <w:p w:rsidR="004F370A" w:rsidRDefault="004F370A" w:rsidP="00D22752">
      <w:pPr>
        <w:pStyle w:val="a3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аші прохання не діють на кривдників, зверніться по допомогу до друзів, учителів або класного керівника, розкажіть про ситуацію батькам.</w:t>
      </w:r>
    </w:p>
    <w:p w:rsidR="008D1471" w:rsidRDefault="004F370A" w:rsidP="00D22752">
      <w:pPr>
        <w:pStyle w:val="a3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у вас забирають гроші, б’ють і принижують, не мовчіть, відразу розкажіть про це дорослим. Що раніше ви попросите про  допомогу, то швидше її </w:t>
      </w:r>
    </w:p>
    <w:p w:rsidR="004F370A" w:rsidRPr="008D1471" w:rsidRDefault="004F370A" w:rsidP="008D1471">
      <w:pPr>
        <w:pStyle w:val="a3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D1471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єте. Не слухайте тих, хто каже, що ви «доносите»; якщо це говорить твій кривдник, то смішно зважати на нього, а якщо ваші приятелі, то нехай краще запропонують свою допомогу.</w:t>
      </w:r>
    </w:p>
    <w:p w:rsidR="004F370A" w:rsidRDefault="004F370A" w:rsidP="00D22752">
      <w:pPr>
        <w:pStyle w:val="a3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и самі поводитесь агресивно, припиніть це. Учіться зважати на почуття інших. Бережіть і цінуйте себе та людей, які вас оточують. </w:t>
      </w:r>
      <w:r w:rsidR="0051277B">
        <w:rPr>
          <w:rFonts w:ascii="Times New Roman" w:hAnsi="Times New Roman" w:cs="Times New Roman"/>
          <w:sz w:val="28"/>
          <w:szCs w:val="28"/>
          <w:lang w:val="uk-UA"/>
        </w:rPr>
        <w:t>Пам’ятайте</w:t>
      </w:r>
      <w:r>
        <w:rPr>
          <w:rFonts w:ascii="Times New Roman" w:hAnsi="Times New Roman" w:cs="Times New Roman"/>
          <w:sz w:val="28"/>
          <w:szCs w:val="28"/>
          <w:lang w:val="uk-UA"/>
        </w:rPr>
        <w:t>, що за хуліганські дії та інші порушення закону кримінальна відповідальність настає з  14 років (9 клас)</w:t>
      </w:r>
      <w:r w:rsidR="0051277B">
        <w:rPr>
          <w:rFonts w:ascii="Times New Roman" w:hAnsi="Times New Roman" w:cs="Times New Roman"/>
          <w:sz w:val="28"/>
          <w:szCs w:val="28"/>
          <w:lang w:val="uk-UA"/>
        </w:rPr>
        <w:t>, а доти за правопорушення дитини повністю відповідають її батьки.</w:t>
      </w:r>
    </w:p>
    <w:p w:rsidR="0051277B" w:rsidRDefault="0051277B" w:rsidP="00D22752">
      <w:pPr>
        <w:pStyle w:val="a3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ще поради ви можете додати до почутого переліку?</w:t>
      </w:r>
    </w:p>
    <w:p w:rsidR="0051277B" w:rsidRDefault="0051277B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77B" w:rsidRPr="006011F0" w:rsidRDefault="006011F0" w:rsidP="006011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1277B" w:rsidRPr="006011F0">
        <w:rPr>
          <w:rFonts w:ascii="Times New Roman" w:hAnsi="Times New Roman" w:cs="Times New Roman"/>
          <w:sz w:val="28"/>
          <w:szCs w:val="28"/>
          <w:lang w:val="uk-UA"/>
        </w:rPr>
        <w:t>Майже кожен потрапляв у ситуацію, коли його виключали з компанії. Можливо, не запросили на день народження. Або ваші друзі пішли в кіно  і не взяли вас із собою. Неприйняття людини може бути різним, але не залежно від цього воно завжди викликає одне почуття – образу.</w:t>
      </w:r>
    </w:p>
    <w:p w:rsidR="0051277B" w:rsidRDefault="0051277B" w:rsidP="00963D1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ідповіді на запитання:</w:t>
      </w:r>
    </w:p>
    <w:p w:rsidR="0051277B" w:rsidRDefault="0051277B" w:rsidP="00D22752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оли мої друзі ігнорують мене, я відчуваю …»</w:t>
      </w:r>
    </w:p>
    <w:p w:rsidR="0051277B" w:rsidRDefault="0051277B" w:rsidP="00D22752">
      <w:pPr>
        <w:pStyle w:val="a3"/>
        <w:numPr>
          <w:ilvl w:val="0"/>
          <w:numId w:val="12"/>
        </w:numPr>
        <w:tabs>
          <w:tab w:val="left" w:pos="1134"/>
        </w:tabs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оли я неприязний із кимось, я відчуваю …»</w:t>
      </w:r>
    </w:p>
    <w:p w:rsidR="0051277B" w:rsidRDefault="0051277B" w:rsidP="00D22752">
      <w:pPr>
        <w:pStyle w:val="a3"/>
        <w:numPr>
          <w:ilvl w:val="0"/>
          <w:numId w:val="12"/>
        </w:numPr>
        <w:tabs>
          <w:tab w:val="left" w:pos="1134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мої друзі піклуються про мене, я відчуваю …</w:t>
      </w:r>
    </w:p>
    <w:p w:rsidR="0051277B" w:rsidRDefault="0051277B" w:rsidP="00D22752">
      <w:pPr>
        <w:pStyle w:val="a3"/>
        <w:numPr>
          <w:ilvl w:val="0"/>
          <w:numId w:val="12"/>
        </w:numPr>
        <w:tabs>
          <w:tab w:val="left" w:pos="1134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оли я виявляю турботу про іншу людину, я відчуваю ….»</w:t>
      </w:r>
    </w:p>
    <w:p w:rsidR="0051277B" w:rsidRDefault="0051277B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77B" w:rsidRPr="00CA2D4D" w:rsidRDefault="0051277B" w:rsidP="00963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69" w:rsidRDefault="00CA2D4D" w:rsidP="00963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51277B" w:rsidRPr="00480086" w:rsidRDefault="00480086" w:rsidP="0048008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Опрацювати параграф 22.</w:t>
      </w:r>
    </w:p>
    <w:p w:rsidR="00CA2D4D" w:rsidRDefault="00CA2D4D" w:rsidP="00CA2D4D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F69" w:rsidRPr="00E86F69" w:rsidRDefault="00E86F69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E04" w:rsidRPr="00BA4E04" w:rsidRDefault="00BA4E04" w:rsidP="00963D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A4E04" w:rsidRPr="00BA4E04" w:rsidSect="00621006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E4A"/>
      </v:shape>
    </w:pict>
  </w:numPicBullet>
  <w:abstractNum w:abstractNumId="0">
    <w:nsid w:val="0148599D"/>
    <w:multiLevelType w:val="hybridMultilevel"/>
    <w:tmpl w:val="73B0844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E64D7"/>
    <w:multiLevelType w:val="hybridMultilevel"/>
    <w:tmpl w:val="D0783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2EEE"/>
    <w:multiLevelType w:val="hybridMultilevel"/>
    <w:tmpl w:val="5D223BA0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ECC3986"/>
    <w:multiLevelType w:val="hybridMultilevel"/>
    <w:tmpl w:val="1A4C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7810"/>
    <w:multiLevelType w:val="hybridMultilevel"/>
    <w:tmpl w:val="9F1C60A4"/>
    <w:lvl w:ilvl="0" w:tplc="04190007">
      <w:start w:val="1"/>
      <w:numFmt w:val="bullet"/>
      <w:lvlText w:val=""/>
      <w:lvlPicBulletId w:val="0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5">
    <w:nsid w:val="23D85439"/>
    <w:multiLevelType w:val="hybridMultilevel"/>
    <w:tmpl w:val="B3F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7CA1"/>
    <w:multiLevelType w:val="hybridMultilevel"/>
    <w:tmpl w:val="0ED0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E2DA2"/>
    <w:multiLevelType w:val="hybridMultilevel"/>
    <w:tmpl w:val="CBAAA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B77F8"/>
    <w:multiLevelType w:val="hybridMultilevel"/>
    <w:tmpl w:val="A7841930"/>
    <w:lvl w:ilvl="0" w:tplc="9CB0AE1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A4448C6"/>
    <w:multiLevelType w:val="hybridMultilevel"/>
    <w:tmpl w:val="47FAA94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901315A"/>
    <w:multiLevelType w:val="hybridMultilevel"/>
    <w:tmpl w:val="EEB63A1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E604453"/>
    <w:multiLevelType w:val="hybridMultilevel"/>
    <w:tmpl w:val="526427E8"/>
    <w:lvl w:ilvl="0" w:tplc="B62C69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B52CB"/>
    <w:multiLevelType w:val="hybridMultilevel"/>
    <w:tmpl w:val="64A20CF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4679B7"/>
    <w:multiLevelType w:val="hybridMultilevel"/>
    <w:tmpl w:val="5C2202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4E04"/>
    <w:rsid w:val="00002AFB"/>
    <w:rsid w:val="00041F4D"/>
    <w:rsid w:val="00083D7F"/>
    <w:rsid w:val="000906D0"/>
    <w:rsid w:val="00091FBD"/>
    <w:rsid w:val="000B6D38"/>
    <w:rsid w:val="000C0470"/>
    <w:rsid w:val="00122D67"/>
    <w:rsid w:val="00134F7E"/>
    <w:rsid w:val="00162BF5"/>
    <w:rsid w:val="00175D7B"/>
    <w:rsid w:val="001A3C14"/>
    <w:rsid w:val="001D747C"/>
    <w:rsid w:val="001E1D18"/>
    <w:rsid w:val="001E3BE5"/>
    <w:rsid w:val="00212240"/>
    <w:rsid w:val="00214496"/>
    <w:rsid w:val="00217171"/>
    <w:rsid w:val="00222136"/>
    <w:rsid w:val="002247AB"/>
    <w:rsid w:val="00236CC7"/>
    <w:rsid w:val="00243E34"/>
    <w:rsid w:val="002517EF"/>
    <w:rsid w:val="0025372D"/>
    <w:rsid w:val="00271964"/>
    <w:rsid w:val="002842C3"/>
    <w:rsid w:val="002C4CA3"/>
    <w:rsid w:val="002D1B48"/>
    <w:rsid w:val="002F65A6"/>
    <w:rsid w:val="00304DB5"/>
    <w:rsid w:val="00304E06"/>
    <w:rsid w:val="00306A9D"/>
    <w:rsid w:val="003234D0"/>
    <w:rsid w:val="0034096D"/>
    <w:rsid w:val="00352767"/>
    <w:rsid w:val="00373B84"/>
    <w:rsid w:val="00394868"/>
    <w:rsid w:val="003B1B87"/>
    <w:rsid w:val="003B5025"/>
    <w:rsid w:val="004072B9"/>
    <w:rsid w:val="00421030"/>
    <w:rsid w:val="00440F57"/>
    <w:rsid w:val="00444B75"/>
    <w:rsid w:val="00465809"/>
    <w:rsid w:val="00465B49"/>
    <w:rsid w:val="00470749"/>
    <w:rsid w:val="00480086"/>
    <w:rsid w:val="004E42AF"/>
    <w:rsid w:val="004F370A"/>
    <w:rsid w:val="0051277B"/>
    <w:rsid w:val="005228A6"/>
    <w:rsid w:val="00544C08"/>
    <w:rsid w:val="0055432A"/>
    <w:rsid w:val="0059233F"/>
    <w:rsid w:val="005D2B30"/>
    <w:rsid w:val="005F77C2"/>
    <w:rsid w:val="006011F0"/>
    <w:rsid w:val="00606784"/>
    <w:rsid w:val="00613346"/>
    <w:rsid w:val="00621006"/>
    <w:rsid w:val="00634225"/>
    <w:rsid w:val="0066567D"/>
    <w:rsid w:val="00682744"/>
    <w:rsid w:val="006B1D89"/>
    <w:rsid w:val="006C17AF"/>
    <w:rsid w:val="006D11BB"/>
    <w:rsid w:val="006F29D3"/>
    <w:rsid w:val="00710EFB"/>
    <w:rsid w:val="0071144C"/>
    <w:rsid w:val="00754264"/>
    <w:rsid w:val="00767AB9"/>
    <w:rsid w:val="00777D03"/>
    <w:rsid w:val="0078627B"/>
    <w:rsid w:val="007905ED"/>
    <w:rsid w:val="00797A5B"/>
    <w:rsid w:val="007B5655"/>
    <w:rsid w:val="007C705F"/>
    <w:rsid w:val="007D4874"/>
    <w:rsid w:val="007E17F2"/>
    <w:rsid w:val="007E6C88"/>
    <w:rsid w:val="00837A80"/>
    <w:rsid w:val="00854AC5"/>
    <w:rsid w:val="00897825"/>
    <w:rsid w:val="008B0E58"/>
    <w:rsid w:val="008C124B"/>
    <w:rsid w:val="008D1471"/>
    <w:rsid w:val="00905318"/>
    <w:rsid w:val="009055F7"/>
    <w:rsid w:val="00913E71"/>
    <w:rsid w:val="00963D17"/>
    <w:rsid w:val="00987A0C"/>
    <w:rsid w:val="009C285C"/>
    <w:rsid w:val="009D591C"/>
    <w:rsid w:val="009E10A9"/>
    <w:rsid w:val="009E1644"/>
    <w:rsid w:val="00A0009C"/>
    <w:rsid w:val="00A33F26"/>
    <w:rsid w:val="00A4206F"/>
    <w:rsid w:val="00A43826"/>
    <w:rsid w:val="00A66054"/>
    <w:rsid w:val="00A77F8B"/>
    <w:rsid w:val="00A85169"/>
    <w:rsid w:val="00A8563A"/>
    <w:rsid w:val="00A87162"/>
    <w:rsid w:val="00AB58C2"/>
    <w:rsid w:val="00AB7769"/>
    <w:rsid w:val="00AE0CA2"/>
    <w:rsid w:val="00B02304"/>
    <w:rsid w:val="00B059ED"/>
    <w:rsid w:val="00B14304"/>
    <w:rsid w:val="00B54B75"/>
    <w:rsid w:val="00B6427F"/>
    <w:rsid w:val="00B81B3C"/>
    <w:rsid w:val="00B91206"/>
    <w:rsid w:val="00BA4E04"/>
    <w:rsid w:val="00BB3348"/>
    <w:rsid w:val="00BD061B"/>
    <w:rsid w:val="00C22ACC"/>
    <w:rsid w:val="00C26437"/>
    <w:rsid w:val="00C41C73"/>
    <w:rsid w:val="00C53614"/>
    <w:rsid w:val="00C5775D"/>
    <w:rsid w:val="00C7285B"/>
    <w:rsid w:val="00C833F8"/>
    <w:rsid w:val="00CA2D4D"/>
    <w:rsid w:val="00CB6927"/>
    <w:rsid w:val="00D0258D"/>
    <w:rsid w:val="00D06357"/>
    <w:rsid w:val="00D22752"/>
    <w:rsid w:val="00D22975"/>
    <w:rsid w:val="00D36A79"/>
    <w:rsid w:val="00D52658"/>
    <w:rsid w:val="00D528F7"/>
    <w:rsid w:val="00D56CC0"/>
    <w:rsid w:val="00D77B14"/>
    <w:rsid w:val="00D85BE9"/>
    <w:rsid w:val="00DA5993"/>
    <w:rsid w:val="00DC2AFF"/>
    <w:rsid w:val="00DC6351"/>
    <w:rsid w:val="00DD3F24"/>
    <w:rsid w:val="00DE3F40"/>
    <w:rsid w:val="00DE6713"/>
    <w:rsid w:val="00DE6769"/>
    <w:rsid w:val="00E0349B"/>
    <w:rsid w:val="00E03F13"/>
    <w:rsid w:val="00E13728"/>
    <w:rsid w:val="00E345C0"/>
    <w:rsid w:val="00E43340"/>
    <w:rsid w:val="00E444AB"/>
    <w:rsid w:val="00E776BE"/>
    <w:rsid w:val="00E86F69"/>
    <w:rsid w:val="00ED21D1"/>
    <w:rsid w:val="00ED3186"/>
    <w:rsid w:val="00F07ABF"/>
    <w:rsid w:val="00F171B1"/>
    <w:rsid w:val="00F32195"/>
    <w:rsid w:val="00F330B5"/>
    <w:rsid w:val="00F657C5"/>
    <w:rsid w:val="00FA1009"/>
    <w:rsid w:val="00FD505E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3CC0-8BEB-4DBA-8D9E-0A5616FE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</cp:lastModifiedBy>
  <cp:revision>24</cp:revision>
  <dcterms:created xsi:type="dcterms:W3CDTF">2014-08-07T14:05:00Z</dcterms:created>
  <dcterms:modified xsi:type="dcterms:W3CDTF">2022-04-09T17:41:00Z</dcterms:modified>
</cp:coreProperties>
</file>